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E893" w14:textId="77777777" w:rsidR="0009104B" w:rsidRDefault="0009104B"/>
    <w:tbl>
      <w:tblPr>
        <w:tblpPr w:leftFromText="141" w:rightFromText="141" w:vertAnchor="text" w:horzAnchor="page" w:tblpX="5386" w:tblpY="-1041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1"/>
        <w:gridCol w:w="3697"/>
      </w:tblGrid>
      <w:tr w:rsidR="00702A11" w:rsidRPr="000D48B1" w14:paraId="45063C62" w14:textId="77777777" w:rsidTr="00702A11">
        <w:trPr>
          <w:trHeight w:val="147"/>
        </w:trPr>
        <w:tc>
          <w:tcPr>
            <w:tcW w:w="5868" w:type="dxa"/>
            <w:gridSpan w:val="2"/>
            <w:tcBorders>
              <w:bottom w:val="nil"/>
            </w:tcBorders>
            <w:shd w:val="pct5" w:color="auto" w:fill="auto"/>
          </w:tcPr>
          <w:p w14:paraId="132D1EE0" w14:textId="77777777" w:rsidR="00702A11" w:rsidRPr="000D48B1" w:rsidRDefault="00702A11" w:rsidP="00702A11">
            <w:pPr>
              <w:keepNext/>
              <w:spacing w:after="0" w:line="240" w:lineRule="auto"/>
              <w:jc w:val="center"/>
              <w:outlineLvl w:val="5"/>
              <w:rPr>
                <w:rFonts w:ascii="Trebuchet MS" w:eastAsia="Calibri" w:hAnsi="Trebuchet MS" w:cs="Times New Roman"/>
                <w:b/>
                <w:bCs/>
                <w:sz w:val="16"/>
                <w:szCs w:val="20"/>
                <w:lang w:eastAsia="pl-PL"/>
              </w:rPr>
            </w:pPr>
            <w:r w:rsidRPr="000D48B1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pl-PL"/>
              </w:rPr>
              <w:t>ADNOTACJE URZĘDOWE</w:t>
            </w:r>
          </w:p>
        </w:tc>
      </w:tr>
      <w:tr w:rsidR="00702A11" w:rsidRPr="000D48B1" w14:paraId="6877FBAD" w14:textId="77777777" w:rsidTr="00702A11">
        <w:trPr>
          <w:cantSplit/>
          <w:trHeight w:val="270"/>
        </w:trPr>
        <w:tc>
          <w:tcPr>
            <w:tcW w:w="2171" w:type="dxa"/>
          </w:tcPr>
          <w:p w14:paraId="1B47609C" w14:textId="77777777" w:rsidR="00702A11" w:rsidRPr="000D48B1" w:rsidRDefault="00702A11" w:rsidP="0070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ata wpływu wniosku</w:t>
            </w:r>
          </w:p>
        </w:tc>
        <w:tc>
          <w:tcPr>
            <w:tcW w:w="3697" w:type="dxa"/>
          </w:tcPr>
          <w:p w14:paraId="1C51EE75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E35B14F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DFDD05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32EE0EE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45A00242" w14:textId="77777777" w:rsidTr="00702A11">
        <w:trPr>
          <w:cantSplit/>
          <w:trHeight w:val="270"/>
        </w:trPr>
        <w:tc>
          <w:tcPr>
            <w:tcW w:w="2171" w:type="dxa"/>
          </w:tcPr>
          <w:p w14:paraId="5DFF075E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r sprawy</w:t>
            </w:r>
          </w:p>
        </w:tc>
        <w:tc>
          <w:tcPr>
            <w:tcW w:w="3697" w:type="dxa"/>
          </w:tcPr>
          <w:p w14:paraId="1BCA9417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0AB856DE" w14:textId="77777777" w:rsidTr="00702A11">
        <w:trPr>
          <w:cantSplit/>
          <w:trHeight w:val="302"/>
        </w:trPr>
        <w:tc>
          <w:tcPr>
            <w:tcW w:w="2171" w:type="dxa"/>
          </w:tcPr>
          <w:p w14:paraId="268377E4" w14:textId="77777777" w:rsidR="00702A11" w:rsidRPr="000D48B1" w:rsidRDefault="00702A11" w:rsidP="0070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sokość dochodu rodziny/na osobę</w:t>
            </w:r>
          </w:p>
        </w:tc>
        <w:tc>
          <w:tcPr>
            <w:tcW w:w="3697" w:type="dxa"/>
          </w:tcPr>
          <w:p w14:paraId="1C9B3E79" w14:textId="77777777" w:rsidR="00702A11" w:rsidRPr="000D48B1" w:rsidRDefault="00702A11" w:rsidP="00702A1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5A83A066" w14:textId="77777777" w:rsidTr="00702A11">
        <w:trPr>
          <w:cantSplit/>
          <w:trHeight w:val="301"/>
        </w:trPr>
        <w:tc>
          <w:tcPr>
            <w:tcW w:w="2171" w:type="dxa"/>
          </w:tcPr>
          <w:p w14:paraId="5CE92AE2" w14:textId="77777777" w:rsidR="00702A11" w:rsidRPr="000D48B1" w:rsidRDefault="00702A11" w:rsidP="0070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iczba miesięcy przysługiwania stypendium</w:t>
            </w:r>
          </w:p>
        </w:tc>
        <w:tc>
          <w:tcPr>
            <w:tcW w:w="3697" w:type="dxa"/>
          </w:tcPr>
          <w:p w14:paraId="781F0EB1" w14:textId="77777777" w:rsidR="00702A11" w:rsidRPr="000D48B1" w:rsidRDefault="00702A11" w:rsidP="0070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</w:tbl>
    <w:p w14:paraId="2A57CE4C" w14:textId="19E17735" w:rsidR="000D48B1" w:rsidRPr="000D48B1" w:rsidRDefault="000D48B1" w:rsidP="000D48B1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</w:t>
      </w:r>
    </w:p>
    <w:p w14:paraId="3C5C87EB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CD336" w14:textId="71F6F66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44B6544E" w14:textId="106CE794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03133B7E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052A391" w14:textId="77777777" w:rsidR="000D48B1" w:rsidRP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C19E8EB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9098348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E45C9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</w:t>
      </w:r>
    </w:p>
    <w:p w14:paraId="5DF07771" w14:textId="77777777" w:rsidR="000808F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Wójt Gminy </w:t>
      </w:r>
    </w:p>
    <w:p w14:paraId="737477B6" w14:textId="76419D77" w:rsidR="000D48B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Brudzeń Duży</w:t>
      </w:r>
    </w:p>
    <w:p w14:paraId="3F290ED5" w14:textId="77777777" w:rsidR="000D48B1" w:rsidRPr="000D48B1" w:rsidRDefault="000D48B1" w:rsidP="00702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52ACAE3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5B62135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WNIOSEK</w:t>
      </w:r>
    </w:p>
    <w:p w14:paraId="6724D7AD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o przyznanie stypendium szkolnego</w:t>
      </w:r>
      <w:r w:rsidRPr="000D48B1">
        <w:rPr>
          <w:rFonts w:ascii="Times New Roman" w:eastAsia="Times New Roman" w:hAnsi="Times New Roman" w:cs="Times New Roman"/>
          <w:b/>
          <w:szCs w:val="24"/>
          <w:vertAlign w:val="superscript"/>
          <w:lang w:eastAsia="pl-PL"/>
        </w:rPr>
        <w:t>*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(zasiłku szkolnego</w:t>
      </w:r>
      <w:r w:rsidRPr="000D48B1">
        <w:rPr>
          <w:rFonts w:ascii="Times New Roman" w:eastAsia="Times New Roman" w:hAnsi="Times New Roman" w:cs="Times New Roman"/>
          <w:b/>
          <w:sz w:val="18"/>
          <w:szCs w:val="24"/>
          <w:vertAlign w:val="superscript"/>
          <w:lang w:eastAsia="pl-PL"/>
        </w:rPr>
        <w:t>**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)</w:t>
      </w:r>
    </w:p>
    <w:p w14:paraId="0B72F792" w14:textId="77777777" w:rsidR="000D48B1" w:rsidRPr="000D48B1" w:rsidRDefault="000D48B1" w:rsidP="000D48B1">
      <w:pPr>
        <w:spacing w:after="0" w:line="240" w:lineRule="auto"/>
        <w:ind w:left="-440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549048D8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3E477823" w14:textId="77777777" w:rsidR="000D48B1" w:rsidRPr="000D48B1" w:rsidRDefault="000D48B1" w:rsidP="000D48B1">
      <w:pPr>
        <w:spacing w:after="0" w:line="240" w:lineRule="auto"/>
        <w:ind w:left="-77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CZĘŚĆ A</w:t>
      </w:r>
      <w:r w:rsidRPr="000D48B1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Pr="000D48B1">
        <w:rPr>
          <w:rFonts w:ascii="Trebuchet MS" w:eastAsia="Times New Roman" w:hAnsi="Trebuchet MS" w:cs="Times New Roman"/>
          <w:sz w:val="18"/>
          <w:szCs w:val="18"/>
          <w:lang w:eastAsia="pl-PL"/>
        </w:rPr>
        <w:t>(wypełnia wnioskodawca)</w:t>
      </w:r>
    </w:p>
    <w:p w14:paraId="56D89F3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4F620722" w14:textId="77777777" w:rsidR="000D48B1" w:rsidRPr="000D48B1" w:rsidRDefault="000D48B1" w:rsidP="000D48B1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</w:pPr>
      <w:r w:rsidRPr="000D48B1"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  <w:t>WNIOSKODAWCA</w:t>
      </w:r>
    </w:p>
    <w:p w14:paraId="7EB8759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05853F8A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RODZIC/OPIEKUN PRAWNY UCZENNICY/UCZNIA</w:t>
      </w:r>
    </w:p>
    <w:p w14:paraId="63E33E76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PEŁNOLETNI UCZEŃ/UCZENNICA</w:t>
      </w:r>
    </w:p>
    <w:p w14:paraId="1FE030F3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DYREKTOR SZKOŁY, OŚRODKA LUB KOLEGIUM</w:t>
      </w: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734"/>
        <w:gridCol w:w="66"/>
        <w:gridCol w:w="4990"/>
      </w:tblGrid>
      <w:tr w:rsidR="000D48B1" w:rsidRPr="000D48B1" w14:paraId="2559C206" w14:textId="77777777" w:rsidTr="00CB4F91">
        <w:trPr>
          <w:trHeight w:val="339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76C2AC52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WNIOSKODAWCY</w:t>
            </w:r>
          </w:p>
        </w:tc>
      </w:tr>
      <w:tr w:rsidR="000D48B1" w:rsidRPr="000D48B1" w14:paraId="79B6C2BE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7F7519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4A715AD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526BEFD6" w14:textId="77777777" w:rsidTr="00CB4F91">
        <w:trPr>
          <w:cantSplit/>
          <w:trHeight w:val="48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7359EEA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0" w:type="dxa"/>
            <w:gridSpan w:val="2"/>
          </w:tcPr>
          <w:p w14:paraId="5C2571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  <w:p w14:paraId="238ADBE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4990" w:type="dxa"/>
          </w:tcPr>
          <w:p w14:paraId="2122E3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eria i nr dowodu osobistego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***</w:t>
            </w:r>
          </w:p>
        </w:tc>
      </w:tr>
      <w:tr w:rsidR="000D48B1" w:rsidRPr="000D48B1" w14:paraId="3711043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1DCC75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DD87CA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Telefon:</w:t>
            </w:r>
          </w:p>
          <w:p w14:paraId="5533961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451F86DE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22DC47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7B064F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</w:tc>
      </w:tr>
      <w:tr w:rsidR="000D48B1" w:rsidRPr="000D48B1" w14:paraId="053822D7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585D2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9F41E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/do korespondencji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***</w:t>
            </w:r>
          </w:p>
        </w:tc>
      </w:tr>
      <w:tr w:rsidR="000D48B1" w:rsidRPr="000D48B1" w14:paraId="0ABD36BF" w14:textId="77777777" w:rsidTr="00CB4F91">
        <w:trPr>
          <w:trHeight w:val="342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559D3313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UCZENNICY/UCZNIA</w:t>
            </w:r>
          </w:p>
        </w:tc>
      </w:tr>
      <w:tr w:rsidR="000D48B1" w:rsidRPr="000D48B1" w14:paraId="5CA94433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17EA04D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07C99D6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1E515CE0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4AA3E0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721B7DA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</w:p>
          <w:p w14:paraId="23B005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5056" w:type="dxa"/>
            <w:gridSpan w:val="2"/>
          </w:tcPr>
          <w:p w14:paraId="32D487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ata i miejsce urodzenia:</w:t>
            </w:r>
          </w:p>
        </w:tc>
      </w:tr>
      <w:tr w:rsidR="000D48B1" w:rsidRPr="000D48B1" w14:paraId="5D440CE8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3264CD5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6025BB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ojca/opiekuna prawnego:</w:t>
            </w:r>
          </w:p>
        </w:tc>
        <w:tc>
          <w:tcPr>
            <w:tcW w:w="5056" w:type="dxa"/>
            <w:gridSpan w:val="2"/>
          </w:tcPr>
          <w:p w14:paraId="229F88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matki/opiekuna prawnego:</w:t>
            </w:r>
          </w:p>
        </w:tc>
      </w:tr>
      <w:tr w:rsidR="000D48B1" w:rsidRPr="000D48B1" w14:paraId="3368A83B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6B016E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C6B174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</w:p>
        </w:tc>
      </w:tr>
      <w:tr w:rsidR="000D48B1" w:rsidRPr="000D48B1" w14:paraId="01B20DA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510AA42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2047E89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:</w:t>
            </w:r>
          </w:p>
        </w:tc>
      </w:tr>
    </w:tbl>
    <w:p w14:paraId="26C330CA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10"/>
        <w:gridCol w:w="110"/>
        <w:gridCol w:w="330"/>
        <w:gridCol w:w="110"/>
        <w:gridCol w:w="770"/>
        <w:gridCol w:w="1481"/>
        <w:gridCol w:w="609"/>
        <w:gridCol w:w="1233"/>
        <w:gridCol w:w="307"/>
        <w:gridCol w:w="969"/>
        <w:gridCol w:w="571"/>
        <w:gridCol w:w="550"/>
        <w:gridCol w:w="880"/>
        <w:gridCol w:w="330"/>
        <w:gridCol w:w="1071"/>
        <w:gridCol w:w="579"/>
      </w:tblGrid>
      <w:tr w:rsidR="000D48B1" w:rsidRPr="000D48B1" w14:paraId="445CCCD2" w14:textId="77777777" w:rsidTr="00CB4F91">
        <w:trPr>
          <w:trHeight w:val="358"/>
        </w:trPr>
        <w:tc>
          <w:tcPr>
            <w:tcW w:w="660" w:type="dxa"/>
            <w:gridSpan w:val="3"/>
            <w:tcBorders>
              <w:bottom w:val="nil"/>
            </w:tcBorders>
            <w:shd w:val="pct5" w:color="auto" w:fill="auto"/>
          </w:tcPr>
          <w:p w14:paraId="29337CCB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  <w:lastRenderedPageBreak/>
              <w:t>IV.</w:t>
            </w:r>
          </w:p>
        </w:tc>
        <w:tc>
          <w:tcPr>
            <w:tcW w:w="9790" w:type="dxa"/>
            <w:gridSpan w:val="14"/>
          </w:tcPr>
          <w:p w14:paraId="37474632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  <w:t>Informacje o szkole</w:t>
            </w:r>
          </w:p>
        </w:tc>
      </w:tr>
      <w:tr w:rsidR="003A595E" w:rsidRPr="000D48B1" w14:paraId="51CD3DA2" w14:textId="77777777" w:rsidTr="008A6584">
        <w:trPr>
          <w:trHeight w:val="995"/>
        </w:trPr>
        <w:tc>
          <w:tcPr>
            <w:tcW w:w="660" w:type="dxa"/>
            <w:gridSpan w:val="3"/>
            <w:tcBorders>
              <w:top w:val="nil"/>
            </w:tcBorders>
            <w:shd w:val="pct5" w:color="auto" w:fill="auto"/>
          </w:tcPr>
          <w:p w14:paraId="372A7A44" w14:textId="77777777" w:rsidR="003A595E" w:rsidRPr="000D48B1" w:rsidRDefault="003A595E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0" w:type="dxa"/>
            <w:gridSpan w:val="3"/>
          </w:tcPr>
          <w:p w14:paraId="73A164B5" w14:textId="77777777" w:rsidR="003A595E" w:rsidRPr="000D48B1" w:rsidRDefault="003A595E" w:rsidP="008A6584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szkoły:</w:t>
            </w:r>
          </w:p>
          <w:p w14:paraId="11A16413" w14:textId="77777777" w:rsidR="003A595E" w:rsidRPr="000D48B1" w:rsidRDefault="003A595E" w:rsidP="008A6584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aznaczyć właściwy</w:t>
            </w: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81" w:type="dxa"/>
          </w:tcPr>
          <w:p w14:paraId="7788EB2A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koła podstawowa</w:t>
            </w:r>
          </w:p>
          <w:p w14:paraId="5AB2A849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E671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842" w:type="dxa"/>
            <w:gridSpan w:val="2"/>
          </w:tcPr>
          <w:p w14:paraId="56CCB8FE" w14:textId="1AB885EE" w:rsidR="003A595E" w:rsidRPr="008A6584" w:rsidRDefault="003A595E" w:rsidP="008A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84">
              <w:rPr>
                <w:rFonts w:ascii="Times New Roman" w:hAnsi="Times New Roman" w:cs="Times New Roman"/>
                <w:sz w:val="20"/>
                <w:szCs w:val="20"/>
              </w:rPr>
              <w:t xml:space="preserve">liceum </w:t>
            </w:r>
            <w:proofErr w:type="spellStart"/>
            <w:r w:rsidRPr="008A6584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8A6584">
              <w:rPr>
                <w:rFonts w:ascii="Times New Roman" w:hAnsi="Times New Roman" w:cs="Times New Roman"/>
                <w:sz w:val="20"/>
                <w:szCs w:val="20"/>
              </w:rPr>
              <w:t>-kształcące</w:t>
            </w:r>
          </w:p>
          <w:p w14:paraId="06E1CCD5" w14:textId="19826049" w:rsidR="003A595E" w:rsidRPr="008A6584" w:rsidRDefault="003A595E" w:rsidP="008A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84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76" w:type="dxa"/>
            <w:gridSpan w:val="2"/>
          </w:tcPr>
          <w:p w14:paraId="1F7BB1B7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5D8502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09C47B2A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1B5C124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121" w:type="dxa"/>
            <w:gridSpan w:val="2"/>
          </w:tcPr>
          <w:p w14:paraId="44BF5579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nicza szkoła zawodowa</w:t>
            </w:r>
          </w:p>
          <w:p w14:paraId="7B3EE329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210" w:type="dxa"/>
            <w:gridSpan w:val="2"/>
          </w:tcPr>
          <w:p w14:paraId="369DA4CA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cealna szkoła zawodowa</w:t>
            </w:r>
          </w:p>
          <w:p w14:paraId="58C7ADD3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071" w:type="dxa"/>
          </w:tcPr>
          <w:p w14:paraId="7F646CB0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AA9180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gium</w:t>
            </w:r>
          </w:p>
          <w:p w14:paraId="0C9CB531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DFDC88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579" w:type="dxa"/>
          </w:tcPr>
          <w:p w14:paraId="111C5567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051DF9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</w:p>
          <w:p w14:paraId="6A5B8CDB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379EA0" w14:textId="77777777" w:rsidR="003A595E" w:rsidRPr="000D48B1" w:rsidRDefault="003A595E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</w:p>
        </w:tc>
      </w:tr>
      <w:tr w:rsidR="000D48B1" w:rsidRPr="000D48B1" w14:paraId="4760D117" w14:textId="77777777" w:rsidTr="00CB4F91">
        <w:trPr>
          <w:cantSplit/>
          <w:trHeight w:val="263"/>
        </w:trPr>
        <w:tc>
          <w:tcPr>
            <w:tcW w:w="660" w:type="dxa"/>
            <w:gridSpan w:val="3"/>
            <w:vMerge w:val="restart"/>
            <w:vAlign w:val="bottom"/>
          </w:tcPr>
          <w:p w14:paraId="49C2641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0" w:type="dxa"/>
            <w:gridSpan w:val="3"/>
            <w:vAlign w:val="bottom"/>
          </w:tcPr>
          <w:p w14:paraId="4185AF7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8580" w:type="dxa"/>
            <w:gridSpan w:val="11"/>
            <w:vAlign w:val="bottom"/>
          </w:tcPr>
          <w:p w14:paraId="40A8AF5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5C3B6F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34518F72" w14:textId="77777777" w:rsidTr="00CB4F91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684228EF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0" w:type="dxa"/>
            <w:gridSpan w:val="3"/>
            <w:vAlign w:val="bottom"/>
          </w:tcPr>
          <w:p w14:paraId="4D2940E6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8580" w:type="dxa"/>
            <w:gridSpan w:val="11"/>
            <w:vAlign w:val="bottom"/>
          </w:tcPr>
          <w:p w14:paraId="42AB9CD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D6D9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50AC7FBB" w14:textId="77777777" w:rsidTr="00CB4F91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37F8E999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0" w:type="dxa"/>
            <w:gridSpan w:val="3"/>
            <w:vAlign w:val="bottom"/>
          </w:tcPr>
          <w:p w14:paraId="63265C9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090" w:type="dxa"/>
            <w:gridSpan w:val="2"/>
            <w:vAlign w:val="bottom"/>
          </w:tcPr>
          <w:p w14:paraId="51BBB831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9622BE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7FBF9EE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uralna</w:t>
            </w:r>
          </w:p>
        </w:tc>
        <w:tc>
          <w:tcPr>
            <w:tcW w:w="4950" w:type="dxa"/>
            <w:gridSpan w:val="7"/>
            <w:vAlign w:val="bottom"/>
          </w:tcPr>
          <w:p w14:paraId="7540C402" w14:textId="3DA84C2D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Tak                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D48B1" w:rsidRPr="000D48B1" w14:paraId="53F116E5" w14:textId="77777777" w:rsidTr="00CB4F91">
        <w:trPr>
          <w:trHeight w:val="170"/>
        </w:trPr>
        <w:tc>
          <w:tcPr>
            <w:tcW w:w="10450" w:type="dxa"/>
            <w:gridSpan w:val="17"/>
            <w:tcBorders>
              <w:left w:val="nil"/>
              <w:right w:val="nil"/>
            </w:tcBorders>
            <w:vAlign w:val="center"/>
          </w:tcPr>
          <w:p w14:paraId="04ACFE48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BA3BF5C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B </w:t>
            </w:r>
            <w:r w:rsidRPr="000D48B1">
              <w:rPr>
                <w:rFonts w:ascii="Trebuchet MS" w:eastAsia="Times New Roman" w:hAnsi="Trebuchet MS" w:cs="Times New Roman"/>
                <w:sz w:val="18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4BC1A214" w14:textId="77777777" w:rsidTr="00CB4F91">
        <w:trPr>
          <w:trHeight w:val="92"/>
        </w:trPr>
        <w:tc>
          <w:tcPr>
            <w:tcW w:w="10450" w:type="dxa"/>
            <w:gridSpan w:val="17"/>
            <w:tcBorders>
              <w:bottom w:val="nil"/>
            </w:tcBorders>
            <w:shd w:val="pct5" w:color="auto" w:fill="auto"/>
          </w:tcPr>
          <w:p w14:paraId="63082D6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. DANE UZASADNIAJĄCE PRZYZNANIE STYPENDIUM SZKOLNEGO* (ZASIŁKU SZKOLNEGO**)</w:t>
            </w:r>
          </w:p>
        </w:tc>
      </w:tr>
      <w:tr w:rsidR="000D48B1" w:rsidRPr="000D48B1" w14:paraId="16467485" w14:textId="77777777" w:rsidTr="00CB4F91">
        <w:trPr>
          <w:trHeight w:val="480"/>
        </w:trPr>
        <w:tc>
          <w:tcPr>
            <w:tcW w:w="10450" w:type="dxa"/>
            <w:gridSpan w:val="17"/>
            <w:tcBorders>
              <w:bottom w:val="nil"/>
            </w:tcBorders>
            <w:shd w:val="pct5" w:color="auto" w:fill="auto"/>
          </w:tcPr>
          <w:p w14:paraId="5E73A9D0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eastAsia="pl-PL"/>
              </w:rPr>
            </w:pPr>
          </w:p>
        </w:tc>
      </w:tr>
      <w:tr w:rsidR="000D48B1" w:rsidRPr="000D48B1" w14:paraId="095D0B13" w14:textId="77777777" w:rsidTr="00CB4F91">
        <w:trPr>
          <w:trHeight w:val="444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27F0D1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010" w:type="dxa"/>
            <w:gridSpan w:val="16"/>
            <w:vAlign w:val="center"/>
          </w:tcPr>
          <w:p w14:paraId="5CA6F9FC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pl-PL"/>
              </w:rPr>
              <w:t>Opis sytuacji materialnej rodziny ucznia</w:t>
            </w:r>
            <w:r w:rsidRPr="000D48B1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: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footnoteReference w:customMarkFollows="1" w:id="2"/>
              <w:t>**)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0CD112FD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D2309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9F62B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9B7128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50E17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E6C5E9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434527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C0A3E9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0D48B1" w:rsidRPr="000D48B1" w14:paraId="7C3A967D" w14:textId="77777777" w:rsidTr="00CB4F91">
        <w:trPr>
          <w:trHeight w:val="220"/>
        </w:trPr>
        <w:tc>
          <w:tcPr>
            <w:tcW w:w="10450" w:type="dxa"/>
            <w:gridSpan w:val="17"/>
            <w:tcBorders>
              <w:top w:val="nil"/>
              <w:bottom w:val="nil"/>
            </w:tcBorders>
            <w:shd w:val="pct5" w:color="auto" w:fill="auto"/>
          </w:tcPr>
          <w:p w14:paraId="517E7AD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48B1" w:rsidRPr="000D48B1" w14:paraId="0E7E336B" w14:textId="77777777" w:rsidTr="00CB4F91">
        <w:trPr>
          <w:trHeight w:val="327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6EAC2F3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010" w:type="dxa"/>
            <w:gridSpan w:val="16"/>
            <w:vAlign w:val="center"/>
          </w:tcPr>
          <w:p w14:paraId="5E9B7FAF" w14:textId="77777777" w:rsidR="000D48B1" w:rsidRPr="000D48B1" w:rsidRDefault="000D48B1" w:rsidP="000D48B1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świadczenie o dochodach wszystkich członków rodziny ucznia pozostających we wspólnym gospodarstwie domowym za miesiąc poprzedzający złożenie wniosku.</w:t>
            </w:r>
            <w:r w:rsidRPr="000D48B1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pl-PL"/>
              </w:rPr>
              <w:t>(nie wypełniać w przypadku zdarzenia losowego)</w:t>
            </w:r>
          </w:p>
        </w:tc>
      </w:tr>
      <w:tr w:rsidR="000D48B1" w:rsidRPr="000D48B1" w14:paraId="7BAA852C" w14:textId="77777777" w:rsidTr="00CB4F91">
        <w:trPr>
          <w:trHeight w:val="376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1A8757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552EFC79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0" w:type="dxa"/>
            <w:gridSpan w:val="4"/>
            <w:vAlign w:val="center"/>
          </w:tcPr>
          <w:p w14:paraId="0698939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40" w:type="dxa"/>
            <w:gridSpan w:val="2"/>
            <w:vAlign w:val="center"/>
          </w:tcPr>
          <w:p w14:paraId="2661BA7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540" w:type="dxa"/>
            <w:gridSpan w:val="2"/>
            <w:vAlign w:val="center"/>
          </w:tcPr>
          <w:p w14:paraId="0E3BB8E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1430" w:type="dxa"/>
            <w:gridSpan w:val="2"/>
            <w:vAlign w:val="center"/>
          </w:tcPr>
          <w:p w14:paraId="2430726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1980" w:type="dxa"/>
            <w:gridSpan w:val="3"/>
            <w:vAlign w:val="center"/>
          </w:tcPr>
          <w:p w14:paraId="71A2552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sokość dochodu w zł (netto)</w:t>
            </w:r>
          </w:p>
        </w:tc>
      </w:tr>
      <w:tr w:rsidR="000D48B1" w:rsidRPr="000D48B1" w14:paraId="6003D1E0" w14:textId="77777777" w:rsidTr="00CB4F91">
        <w:trPr>
          <w:cantSplit/>
          <w:trHeight w:val="63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57C3E3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0FB3204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FBA83BF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15CE4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3A45F0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3DF10E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F991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E1D54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641A9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D780E2E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D9776D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06B7B2C3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50519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E0F9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7EB98A8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F03E8A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440154D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2218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B78343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595BFB59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71C4D04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26771E45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42D0F4E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F8EA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82106A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609B21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1D01689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A15E24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495FEC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20BA48A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38C6641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2DFBA4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9D40F3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75824D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B8A3B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12BA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1BB9D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59F24F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558FDC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7E550F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3B40A4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2CFB8FA7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49C2BA2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E6D5F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54F9C8E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D9D08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C5FEF1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764E5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4D79B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C35FBFC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4F9211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31B6D28A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4DB7CCF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F3E77C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A8687B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610DFE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0698C4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C36B1C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94F8F3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040C39C2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2E10C5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54782F6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21BF79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9A70F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28FA71F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AF218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961FD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E51068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57427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3B093F7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641074F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6663BEA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1B96233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9D1322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97D8E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0CC10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F9D3DB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E55859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1F233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026A9D" w14:textId="77777777" w:rsidTr="00CB4F91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582972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492317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623ADA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6CB094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62E936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3D97DE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9BFFC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548B4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134B4A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6F0ACACC" w14:textId="77777777" w:rsidTr="00CB4F91">
        <w:trPr>
          <w:cantSplit/>
          <w:trHeight w:val="57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3DC0F8F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2F1C770C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720FD43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44DE99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C0675E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EE626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1E5B8D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94BFE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37372E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51FB935" w14:textId="77777777" w:rsidTr="00CB4F91">
        <w:trPr>
          <w:cantSplit/>
          <w:trHeight w:val="395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0C12E2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13"/>
            <w:vAlign w:val="center"/>
          </w:tcPr>
          <w:p w14:paraId="4B8D1154" w14:textId="77777777" w:rsidR="000D48B1" w:rsidRPr="000D48B1" w:rsidRDefault="000D48B1" w:rsidP="002A5354">
            <w:pPr>
              <w:keepNext/>
              <w:spacing w:after="0" w:line="360" w:lineRule="exact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Łączny dochód miesięczny rodziny ucznia</w:t>
            </w:r>
          </w:p>
          <w:p w14:paraId="7DDEB1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346FB3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3201C852" w14:textId="77777777" w:rsidTr="00CB4F91">
        <w:trPr>
          <w:cantSplit/>
          <w:trHeight w:val="394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1D10EC6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13"/>
            <w:vAlign w:val="center"/>
          </w:tcPr>
          <w:p w14:paraId="2D496C6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dochód netto na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1 osobę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rodzinie</w:t>
            </w:r>
          </w:p>
          <w:p w14:paraId="74D08E7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FF696B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D48B1" w:rsidRPr="000D48B1" w14:paraId="5ABC8982" w14:textId="77777777" w:rsidTr="00CB4F91">
        <w:trPr>
          <w:trHeight w:val="114"/>
        </w:trPr>
        <w:tc>
          <w:tcPr>
            <w:tcW w:w="10450" w:type="dxa"/>
            <w:gridSpan w:val="17"/>
            <w:tcBorders>
              <w:top w:val="nil"/>
              <w:bottom w:val="nil"/>
            </w:tcBorders>
            <w:shd w:val="pct5" w:color="auto" w:fill="auto"/>
          </w:tcPr>
          <w:p w14:paraId="096ECEC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AFF6BB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33D4AAB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00A5265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523AEC5D" w14:textId="77777777" w:rsidTr="00CB4F91">
        <w:trPr>
          <w:cantSplit/>
          <w:trHeight w:val="574"/>
        </w:trPr>
        <w:tc>
          <w:tcPr>
            <w:tcW w:w="550" w:type="dxa"/>
            <w:gridSpan w:val="2"/>
            <w:vMerge w:val="restart"/>
            <w:tcBorders>
              <w:top w:val="nil"/>
            </w:tcBorders>
            <w:shd w:val="pct5" w:color="auto" w:fill="auto"/>
          </w:tcPr>
          <w:p w14:paraId="0DF419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709D1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9900" w:type="dxa"/>
            <w:gridSpan w:val="15"/>
            <w:vAlign w:val="center"/>
          </w:tcPr>
          <w:p w14:paraId="434892F7" w14:textId="77777777" w:rsidR="000D48B1" w:rsidRPr="000D48B1" w:rsidRDefault="000D48B1" w:rsidP="000D48B1">
            <w:pPr>
              <w:spacing w:after="120" w:line="240" w:lineRule="auto"/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  <w:t xml:space="preserve"> WNIOSKOWANA FORMA POMOCY MATERIALNEJ </w:t>
            </w:r>
            <w:r w:rsidRPr="000D48B1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(zaznaczyć znakiem „x” jedną lub kilka)</w:t>
            </w:r>
          </w:p>
        </w:tc>
      </w:tr>
      <w:tr w:rsidR="000D48B1" w:rsidRPr="000D48B1" w14:paraId="090CF283" w14:textId="77777777" w:rsidTr="00CB4F91">
        <w:trPr>
          <w:cantSplit/>
          <w:trHeight w:val="574"/>
        </w:trPr>
        <w:tc>
          <w:tcPr>
            <w:tcW w:w="5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398A956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493A183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   </w:t>
            </w:r>
          </w:p>
        </w:tc>
        <w:tc>
          <w:tcPr>
            <w:tcW w:w="9350" w:type="dxa"/>
            <w:gridSpan w:val="12"/>
            <w:vAlign w:val="center"/>
          </w:tcPr>
          <w:p w14:paraId="7EA7DE6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, takich jak pokrycie kosztów: nauki języków obcych, płatnych kół zainteresowań i innych dodatkowych zajęć o charakterze edukacyjnym;</w:t>
            </w:r>
          </w:p>
        </w:tc>
      </w:tr>
      <w:tr w:rsidR="000D48B1" w:rsidRPr="000D48B1" w14:paraId="22C15A96" w14:textId="77777777" w:rsidTr="00CB4F91">
        <w:trPr>
          <w:cantSplit/>
          <w:trHeight w:val="217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50C0494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7BC72F42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12"/>
            <w:vAlign w:val="center"/>
          </w:tcPr>
          <w:p w14:paraId="236CDF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rzeczowa o charakterze edukacyjnym: zakup podręczników, pomocy naukowych, przyborów szkolnych (w tym stroju sportowego na wychowanie fizyczne), pokrycia kosztów udziału w rożnych przedsięwzięciach organizowanych przez szkołę takich jak wyjścia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yjazdy na wycieczki szkolne, zielone szkoły, do kina, teatru itp.;</w:t>
            </w:r>
          </w:p>
        </w:tc>
      </w:tr>
      <w:tr w:rsidR="000D48B1" w:rsidRPr="000D48B1" w14:paraId="75A32D94" w14:textId="77777777" w:rsidTr="00CB4F91">
        <w:trPr>
          <w:cantSplit/>
          <w:trHeight w:val="282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6EBCECA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60CEC8E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12"/>
            <w:vAlign w:val="center"/>
          </w:tcPr>
          <w:p w14:paraId="77FE663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e lub częściowe pokrycie kosztów związanych z pobieraniem nauki poza miejscem zamieszkania dla uczniów szkół ponadgimnazjalnych oraz słuchaczy kolegiów: koszty dojazdu do szkoły środkami komunikacji publicznej (koszty biletów), koszty zakwaterowania w internacie, bursie lub na stancji;</w:t>
            </w:r>
          </w:p>
        </w:tc>
      </w:tr>
      <w:tr w:rsidR="000D48B1" w:rsidRPr="000D48B1" w14:paraId="75FB5251" w14:textId="77777777" w:rsidTr="00CB4F91">
        <w:trPr>
          <w:cantSplit/>
          <w:trHeight w:val="168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01887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815A8C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12"/>
            <w:vAlign w:val="center"/>
          </w:tcPr>
          <w:p w14:paraId="11F9CC97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niężna (tylko w przypadkach szczególnych) jeżeli udzielenie pomocy w formach wymienionych wyżej nie jest możliwe – uzasadnienie dlacz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2A89F5" w14:textId="77777777" w:rsidR="000D48B1" w:rsidRPr="000D48B1" w:rsidRDefault="000D48B1" w:rsidP="000D48B1">
            <w:pPr>
              <w:spacing w:after="0" w:line="240" w:lineRule="auto"/>
              <w:ind w:right="444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0BC5FAAF" w14:textId="77777777" w:rsidTr="00CB4F91">
        <w:trPr>
          <w:trHeight w:val="73"/>
        </w:trPr>
        <w:tc>
          <w:tcPr>
            <w:tcW w:w="10450" w:type="dxa"/>
            <w:gridSpan w:val="17"/>
            <w:tcBorders>
              <w:bottom w:val="nil"/>
            </w:tcBorders>
            <w:shd w:val="pct5" w:color="auto" w:fill="auto"/>
          </w:tcPr>
          <w:p w14:paraId="4591F7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0E277A74" w14:textId="77777777" w:rsidTr="00CB4F91">
        <w:trPr>
          <w:trHeight w:val="641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52ECF2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FCE2B9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9900" w:type="dxa"/>
            <w:gridSpan w:val="15"/>
            <w:vAlign w:val="center"/>
          </w:tcPr>
          <w:p w14:paraId="136B159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ŚWIADCZENIA WNIOSKODAWCY</w:t>
            </w:r>
          </w:p>
        </w:tc>
      </w:tr>
      <w:tr w:rsidR="000D48B1" w:rsidRPr="000D48B1" w14:paraId="3949103D" w14:textId="77777777" w:rsidTr="00CB4F91">
        <w:trPr>
          <w:cantSplit/>
          <w:trHeight w:val="493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B9163A6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900" w:type="dxa"/>
            <w:gridSpan w:val="15"/>
            <w:vAlign w:val="center"/>
          </w:tcPr>
          <w:p w14:paraId="33A890E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am, że nie otrzymuję/otrzymuję* - inne stypendium o charakterze socjalnym </w:t>
            </w:r>
          </w:p>
          <w:p w14:paraId="64CCA1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(niewłaściwe wykreślić)</w:t>
            </w:r>
          </w:p>
          <w:p w14:paraId="196516F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 środków publicznych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sokości .......................................................................... zł,</w:t>
            </w:r>
          </w:p>
          <w:p w14:paraId="562DE222" w14:textId="77777777" w:rsidR="000D48B1" w:rsidRPr="000D48B1" w:rsidRDefault="000D48B1" w:rsidP="000D48B1">
            <w:pPr>
              <w:spacing w:after="12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>słownie:.............................................................................................................................................................................</w:t>
            </w:r>
          </w:p>
        </w:tc>
      </w:tr>
      <w:tr w:rsidR="000D48B1" w:rsidRPr="000D48B1" w14:paraId="109CAB83" w14:textId="77777777" w:rsidTr="00CB4F91">
        <w:trPr>
          <w:cantSplit/>
          <w:trHeight w:val="574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300BE7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00" w:type="dxa"/>
            <w:gridSpan w:val="15"/>
            <w:vAlign w:val="center"/>
          </w:tcPr>
          <w:p w14:paraId="0E98A272" w14:textId="2976711E" w:rsidR="000D48B1" w:rsidRPr="000D48B1" w:rsidRDefault="000D48B1" w:rsidP="000D48B1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Świadoma /-y odpowiedzialności karnej</w:t>
            </w:r>
            <w:r w:rsidRPr="000D48B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art. 233 ustawy z dnia 6 czerwca 1997 r. Kodeks karny (</w:t>
            </w:r>
            <w:r w:rsidR="002A535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D48B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z. U. z </w:t>
            </w:r>
            <w:r w:rsidR="008A658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  <w:r w:rsidRPr="000D48B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. , poz. </w:t>
            </w:r>
            <w:r w:rsidR="008A658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>1444</w:t>
            </w:r>
            <w:r w:rsidRPr="000D48B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późn. zm.) za składanie fałszywych zeznań oświadczam, </w:t>
            </w:r>
            <w:r w:rsidRPr="000D48B1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że powyższe dane są zgodne z prawdą.</w:t>
            </w:r>
          </w:p>
        </w:tc>
      </w:tr>
      <w:tr w:rsidR="000D48B1" w:rsidRPr="000D48B1" w14:paraId="66E64079" w14:textId="77777777" w:rsidTr="00CB4F91">
        <w:trPr>
          <w:cantSplit/>
          <w:trHeight w:val="1846"/>
        </w:trPr>
        <w:tc>
          <w:tcPr>
            <w:tcW w:w="550" w:type="dxa"/>
            <w:gridSpan w:val="2"/>
            <w:tcBorders>
              <w:top w:val="nil"/>
            </w:tcBorders>
            <w:shd w:val="pct5" w:color="auto" w:fill="auto"/>
          </w:tcPr>
          <w:p w14:paraId="656C67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D0575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00" w:type="dxa"/>
            <w:gridSpan w:val="15"/>
            <w:vAlign w:val="center"/>
          </w:tcPr>
          <w:p w14:paraId="75B2915E" w14:textId="77777777" w:rsidR="000D48B1" w:rsidRPr="000D48B1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bowiązuję się niezwłocznie powiadomić Wójta Gminy Brudzeń Duży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zwiększeniu dochodu rodziny lub skreśleniu ucznia ze szkoły, o otrzymywaniu innego stypendium o charakterze socjalnym przez ucznia oraz zmianie miejsca zamieszkania – poza obszar Gminy Brudzeń Duży . </w:t>
            </w:r>
          </w:p>
          <w:p w14:paraId="5E7FC645" w14:textId="77777777" w:rsidR="000D48B1" w:rsidRPr="000D48B1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stałem poinformowany, iż niezależnie pobrane stypendium szkolne podlega ściągnięciu w trybie przepisów o postępowaniu egzekucyjnym w administracji (art.90o pkt 5 ustawy o systemie oświaty).</w:t>
            </w:r>
          </w:p>
        </w:tc>
      </w:tr>
      <w:tr w:rsidR="000D48B1" w:rsidRPr="000D48B1" w14:paraId="631BC76A" w14:textId="77777777" w:rsidTr="00CB4F91">
        <w:trPr>
          <w:cantSplit/>
          <w:trHeight w:val="994"/>
        </w:trPr>
        <w:tc>
          <w:tcPr>
            <w:tcW w:w="550" w:type="dxa"/>
            <w:gridSpan w:val="2"/>
            <w:shd w:val="pct5" w:color="auto" w:fill="auto"/>
          </w:tcPr>
          <w:p w14:paraId="2A44420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A5680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900" w:type="dxa"/>
            <w:gridSpan w:val="15"/>
            <w:vAlign w:val="center"/>
          </w:tcPr>
          <w:p w14:paraId="336910C5" w14:textId="77777777" w:rsidR="000D48B1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m zgodę na przetwarzanie danych osobowych zawartych we wniosku dla celów związanych z przyznaniem pomocy materialnej o charakterze socjalnym, zgodnie z ustawą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dnia </w:t>
            </w:r>
            <w:r w:rsidR="00CB5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18r.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ochronie danych osobowych (t.j.: Dz. U. z 201</w:t>
            </w:r>
            <w:r w:rsidR="00CB5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poz. 1</w:t>
            </w:r>
            <w:r w:rsidR="00CB5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1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óźn. zm.).</w:t>
            </w:r>
          </w:p>
          <w:p w14:paraId="33D75B84" w14:textId="10EF0B02" w:rsidR="002B22A5" w:rsidRDefault="00CB5D6B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 Państwa Danych jest Kierownik Biura Obsługi Szkół Samorządowych w Brudzeniu Dużym. Jako </w:t>
            </w:r>
            <w:r w:rsidR="00251C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oskodawca wyrażam zgodę na przetwarzanie danych osobowych prze Biuro Obsługi Szkół Samorządowych w Brudzeniu Dużym z siedzibą, przy ul. Toruńskiej 2. Zgoda dotycz</w:t>
            </w:r>
            <w:r w:rsidR="00844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rzetwarzania danych dla celów związanych z przyznaniem pomocy materialnej o charakterze socjalnym , zgodnie z ustawą z dnia 10 maja 2018r. o ochronie danych osobowych ( Dz.U z 2019r. poz 1781 z późn.zm.)</w:t>
            </w:r>
            <w:r w:rsidR="001A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44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anych jest dobrowolne, jednak niezbędne do otrzymania pomocy socjalnej. W celu uzyskania dodatkowych informacji dotyczących przetwarzania przez nas danych osobowych mogą państwo skontaktować się  z Inspektorem Danych Osobowych za pomocą adresu e-mail: </w:t>
            </w:r>
            <w:hyperlink r:id="rId8" w:history="1">
              <w:r w:rsidR="0084421C" w:rsidRPr="0084421C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l-PL"/>
                </w:rPr>
                <w:t>boss.gorzkowska@wp.pl</w:t>
              </w:r>
            </w:hyperlink>
            <w:r w:rsidR="008442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.</w:t>
            </w:r>
            <w:r w:rsidR="00782C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8442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844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 </w:t>
            </w:r>
            <w:r w:rsidR="00782C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Państwa danych będą mieć upoważnieni pracownicy oraz odpowiedni organ kontroli. Państwa dane będą przechowywane przez pięć lat </w:t>
            </w:r>
            <w:r w:rsidR="0051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końca roku, w którym zostały zgromadzone. Przysługuje Państwu prawo do: żądania dostępu do danych osobowych, ich sprostowania, usunięcie lub sprostowania, usunięcia lub ograniczenia, a także prawo do wniesienia</w:t>
            </w:r>
            <w:r w:rsidR="00670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zeciwu wobec przetwarzania oraz przeniesienia danych, wniesienia skargi do Prezesa Urzędu Ochrony</w:t>
            </w:r>
            <w:r w:rsidR="001A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ych Osobowych dotyczących przetwarzania przez nas Państwa danych osobowych. Państwa dane nie będą wykorzystywane do profilowania ani profilowania ani podejmowania zautomatyzowanych decyzji.</w:t>
            </w:r>
          </w:p>
          <w:p w14:paraId="76104D1B" w14:textId="48E92904" w:rsidR="00782CB9" w:rsidRDefault="00513579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6B002E6" w14:textId="25C90487" w:rsidR="00782CB9" w:rsidRDefault="00782CB9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BF65AB" w14:textId="68AC148E" w:rsidR="00513579" w:rsidRDefault="00513579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9D77B5" w14:textId="77777777" w:rsidR="00513579" w:rsidRPr="0084421C" w:rsidRDefault="00513579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9570F9" w14:textId="3478E3E7" w:rsidR="00E46634" w:rsidRPr="000D48B1" w:rsidRDefault="00E46634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48B1" w:rsidRPr="000D48B1" w14:paraId="797300F0" w14:textId="77777777" w:rsidTr="00CB4F91">
        <w:trPr>
          <w:trHeight w:val="389"/>
        </w:trPr>
        <w:tc>
          <w:tcPr>
            <w:tcW w:w="10450" w:type="dxa"/>
            <w:gridSpan w:val="17"/>
            <w:vAlign w:val="bottom"/>
          </w:tcPr>
          <w:p w14:paraId="3BBE07D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0440D21A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45C8EBFD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481219C2" w14:textId="77777777" w:rsidR="000D48B1" w:rsidRPr="000D48B1" w:rsidRDefault="000D48B1" w:rsidP="000D48B1">
            <w:pPr>
              <w:spacing w:after="0" w:line="240" w:lineRule="auto"/>
              <w:ind w:left="4956" w:firstLine="708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)</w:t>
            </w:r>
          </w:p>
        </w:tc>
      </w:tr>
    </w:tbl>
    <w:p w14:paraId="4BF7F2B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85119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279"/>
        <w:gridCol w:w="7731"/>
      </w:tblGrid>
      <w:tr w:rsidR="000D48B1" w:rsidRPr="000D48B1" w14:paraId="44822DE0" w14:textId="77777777" w:rsidTr="00CB4F91">
        <w:trPr>
          <w:trHeight w:val="157"/>
        </w:trPr>
        <w:tc>
          <w:tcPr>
            <w:tcW w:w="10450" w:type="dxa"/>
            <w:gridSpan w:val="3"/>
            <w:tcBorders>
              <w:left w:val="nil"/>
              <w:right w:val="nil"/>
            </w:tcBorders>
          </w:tcPr>
          <w:p w14:paraId="5FBBD90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D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56E0880C" w14:textId="77777777" w:rsidTr="00CB4F91">
        <w:trPr>
          <w:trHeight w:val="280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5126C1A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VIII. NUMER RACHUNKU BANKOWEGO WNIOSKODAWCY, NA KTÓRE NALEŻY PRZELAĆ POMOC SOCJALNĄ</w:t>
            </w:r>
          </w:p>
        </w:tc>
      </w:tr>
      <w:tr w:rsidR="000D48B1" w:rsidRPr="000D48B1" w14:paraId="2D2ADCD9" w14:textId="77777777" w:rsidTr="00CB4F91">
        <w:trPr>
          <w:cantSplit/>
          <w:trHeight w:val="574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7ED026C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126C61C9" w14:textId="77777777" w:rsidR="000D48B1" w:rsidRPr="000D48B1" w:rsidRDefault="000D48B1" w:rsidP="000D48B1">
            <w:pPr>
              <w:keepNext/>
              <w:spacing w:after="0" w:line="240" w:lineRule="auto"/>
              <w:jc w:val="center"/>
              <w:outlineLvl w:val="4"/>
              <w:rPr>
                <w:rFonts w:ascii="Trebuchet MS" w:eastAsia="Calibri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Calibri" w:hAnsi="Trebuchet MS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731" w:type="dxa"/>
          </w:tcPr>
          <w:p w14:paraId="62F00634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76C52941" w14:textId="77777777" w:rsidTr="00CB4F91">
        <w:trPr>
          <w:cantSplit/>
          <w:trHeight w:val="173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606730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71AEE7E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7731" w:type="dxa"/>
            <w:vAlign w:val="center"/>
          </w:tcPr>
          <w:p w14:paraId="5E04BCA0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D48B1" w:rsidRPr="000D48B1" w14:paraId="09AD9943" w14:textId="77777777" w:rsidTr="00CB4F91">
        <w:trPr>
          <w:cantSplit/>
          <w:trHeight w:val="277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04CC885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10" w:type="dxa"/>
            <w:gridSpan w:val="2"/>
            <w:vAlign w:val="center"/>
          </w:tcPr>
          <w:p w14:paraId="35984B67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2E916C4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1BF4EDE4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1E56F97B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</w:t>
            </w:r>
          </w:p>
        </w:tc>
      </w:tr>
      <w:tr w:rsidR="000D48B1" w:rsidRPr="000D48B1" w14:paraId="3C041601" w14:textId="77777777" w:rsidTr="00CB4F91">
        <w:trPr>
          <w:trHeight w:val="146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63DD4D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3CCFD15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sz w:val="12"/>
          <w:szCs w:val="24"/>
          <w:lang w:eastAsia="pl-PL"/>
        </w:rPr>
        <w:t>*niewłaściwe skreślić</w:t>
      </w:r>
    </w:p>
    <w:p w14:paraId="6A15C480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AB9A6FD" w14:textId="77777777" w:rsidR="002F170A" w:rsidRDefault="002F170A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0205357" w14:textId="048EF0D4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Instrukcja dotycząca wypełnia wniosku o przyznanie stypendium szkolnego</w:t>
      </w:r>
    </w:p>
    <w:p w14:paraId="120A249E" w14:textId="16C31F01" w:rsidR="000D48B1" w:rsidRPr="000D48B1" w:rsidRDefault="000D48B1" w:rsidP="008A6584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I. Wniosek o przyznanie stypendium szkolnego nale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 z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ć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rzekraczalnym terminie do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wrze</w:t>
      </w:r>
      <w:r w:rsidRPr="000D48B1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danego roku szkolneg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s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aczy kolegiów nauczycielskich, </w:t>
      </w:r>
      <w:r w:rsidR="008A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skich kolegiów języków obcych i kolegiów służb </w:t>
      </w:r>
      <w:r w:rsidR="002A535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ch- do dnia 15 października danego roku szkolnego.</w:t>
      </w:r>
    </w:p>
    <w:p w14:paraId="2A2B8F8D" w14:textId="21A64D2C" w:rsidR="000D48B1" w:rsidRPr="000D48B1" w:rsidRDefault="000D48B1" w:rsidP="000D48B1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2. Zgodnie z art. 90b ust. 3 ustawy z dnia 7 września 1991 r. o systemie oświaty (Dz. U. z 2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02</w:t>
      </w:r>
      <w:r w:rsidR="00992E4F">
        <w:rPr>
          <w:rFonts w:ascii="Times New Roman" w:eastAsia="Times New Roman" w:hAnsi="Times New Roman" w:cs="Times New Roman"/>
          <w:sz w:val="24"/>
          <w:szCs w:val="18"/>
          <w:lang w:eastAsia="pl-PL"/>
        </w:rPr>
        <w:t>1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r.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 xml:space="preserve">poz. </w:t>
      </w:r>
      <w:r w:rsidR="00992E4F">
        <w:rPr>
          <w:rFonts w:ascii="Times New Roman" w:eastAsia="Times New Roman" w:hAnsi="Times New Roman" w:cs="Times New Roman"/>
          <w:sz w:val="24"/>
          <w:szCs w:val="18"/>
          <w:lang w:eastAsia="pl-PL"/>
        </w:rPr>
        <w:t>1915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z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późn. zm.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>) pomoc materialna przysługuje:</w:t>
      </w:r>
    </w:p>
    <w:p w14:paraId="642ED901" w14:textId="42B2A148" w:rsidR="000D48B1" w:rsidRPr="000D48B1" w:rsidRDefault="000D48B1" w:rsidP="000D48B1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uczniowi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szkoły podstawowej, ponad</w:t>
      </w:r>
      <w:r w:rsidR="00CD04F7">
        <w:rPr>
          <w:rFonts w:ascii="Times New Roman" w:eastAsia="Times New Roman" w:hAnsi="Times New Roman" w:cs="Times New Roman"/>
          <w:sz w:val="24"/>
          <w:szCs w:val="18"/>
          <w:lang w:eastAsia="pl-PL"/>
        </w:rPr>
        <w:t>podstawowej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>, policealnej, do czasu ukończenia kształcenia - nie dłużej jednak niż do ukończenia 24 roku życia,</w:t>
      </w:r>
    </w:p>
    <w:p w14:paraId="7447F1D2" w14:textId="77777777" w:rsidR="000D48B1" w:rsidRPr="000D48B1" w:rsidRDefault="000D48B1" w:rsidP="000D48B1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wychowankowi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ośrodka umożliwiającego dzieciom i młodzieży upośledzonej w stopniu głębokim, a także dzieciom i młodzieży upośledzonej umysłowo ze sprzężonymi niepełnosprawnościami realizację obowiązku szkolnego i obowiązku nauki - do czasu zakończenia jego realizacji,</w:t>
      </w:r>
    </w:p>
    <w:p w14:paraId="07150C2A" w14:textId="77777777" w:rsidR="000D48B1" w:rsidRPr="000D48B1" w:rsidRDefault="000D48B1" w:rsidP="000D48B1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słuchaczowi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kolegium nauczycielskiego, nauczycielskiego kolegium języków obcych, kolegium pracowników służb społecznych - do czasu ukończenia kształcenia, nie dłużej jednak niż do ukończenia 24 roku życia, </w:t>
      </w:r>
    </w:p>
    <w:p w14:paraId="4D8058EF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u w:val="single"/>
          <w:lang w:eastAsia="pl-PL"/>
        </w:rPr>
        <w:t>Stypendium nie przysługuje:</w:t>
      </w:r>
      <w:r w:rsidRPr="000D48B1">
        <w:rPr>
          <w:rFonts w:ascii="Times New Roman" w:eastAsia="Times New Roman" w:hAnsi="Times New Roman" w:cs="Times New Roman"/>
          <w:lang w:eastAsia="pl-PL"/>
        </w:rPr>
        <w:br/>
      </w: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 klas zerowych,</w:t>
      </w:r>
    </w:p>
    <w:p w14:paraId="4FE0B312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, którzy nie zamieszkują na terenie Gminy Brudzeń Duży</w:t>
      </w:r>
    </w:p>
    <w:p w14:paraId="7A42A91B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II. </w:t>
      </w:r>
      <w:r w:rsidRPr="000D48B1">
        <w:rPr>
          <w:rFonts w:ascii="Times New Roman" w:eastAsia="Times New Roman" w:hAnsi="Times New Roman" w:cs="Times New Roman"/>
          <w:b/>
          <w:sz w:val="24"/>
          <w:lang w:eastAsia="pl-PL"/>
        </w:rPr>
        <w:t>Kryteria dochodowe:</w:t>
      </w:r>
    </w:p>
    <w:p w14:paraId="6A5E5C67" w14:textId="1E2044C9" w:rsidR="000D48B1" w:rsidRPr="000D48B1" w:rsidRDefault="000D48B1" w:rsidP="000D48B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zny dochód na osobę w rodzinie ucznia uprawniający do ubiegania się o stypendium szkolne nie może być wyższy niż kwota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art. 8 ust. 1 pkt 2 ustawy z dnia 12 marca 2004 r. o pomocy społecznej (Dz. U. z </w:t>
      </w:r>
      <w:r w:rsidR="00AC447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992E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992E4F">
        <w:rPr>
          <w:rFonts w:ascii="Times New Roman" w:eastAsia="Times New Roman" w:hAnsi="Times New Roman" w:cs="Times New Roman"/>
          <w:sz w:val="24"/>
          <w:szCs w:val="24"/>
          <w:lang w:eastAsia="pl-PL"/>
        </w:rPr>
        <w:t>1,66,1079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tj. </w:t>
      </w:r>
      <w:r w:rsidR="00992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BD554" w14:textId="77777777" w:rsidR="000D48B1" w:rsidRP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ysokość dochodu oblicza się w następujący sposób:</w:t>
      </w:r>
    </w:p>
    <w:p w14:paraId="7E03BF4B" w14:textId="77777777" w:rsidR="000D48B1" w:rsidRP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Za dochód uważa się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niejszoną 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:a) miesięczne obciążenie podatkiem dochodowym od osób fizycznych,</w:t>
      </w:r>
    </w:p>
    <w:p w14:paraId="70CEA0E5" w14:textId="77777777" w:rsidR="000D48B1" w:rsidRPr="000D48B1" w:rsidRDefault="000D48B1" w:rsidP="000D48B1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b)składki na ubezpieczenie zdrowotne określone w przepisach o świadczeniach opieki zdrowotnej finansowanych ze środków publicznych oraz ubezpieczenia społeczne określone w odrębnych przepisach,</w:t>
      </w:r>
    </w:p>
    <w:p w14:paraId="41FF6CC0" w14:textId="77777777" w:rsidR="000D48B1" w:rsidRP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c)kwotę alimentów świadczonych na rzecz innych osób.</w:t>
      </w:r>
    </w:p>
    <w:p w14:paraId="7EFBC974" w14:textId="348FDF01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-Do dochodu ustalonego nie wlicza się</w:t>
      </w:r>
      <w:r w:rsidRPr="000D48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ego pieniężnego świadczenia socjalnego,</w:t>
      </w:r>
      <w:r w:rsidR="002C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500 plus,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 </w:t>
      </w:r>
      <w:r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czenia pieniężnego i pomocy pieniężnej, o których mowa w </w:t>
      </w:r>
      <w:bookmarkStart w:id="0" w:name="#hiperlinkText.rpc?hiperlink=type=tresc:"/>
      <w:r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ie</w:t>
      </w:r>
      <w:bookmarkEnd w:id="0"/>
      <w:r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marca 2015 r. o działaczach opozycji antykomunistycznej oraz osobach represjonowanych z powodów politycznych (Dz. U.</w:t>
      </w:r>
      <w:r w:rsidR="00AC44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2F1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r.</w:t>
      </w:r>
      <w:r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F45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55</w:t>
      </w:r>
      <w:r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a także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 z powierzchni użytków rolnych poniżej 1 ha przeliczeniowego.</w:t>
      </w:r>
    </w:p>
    <w:p w14:paraId="1C6C60D4" w14:textId="23B955DD" w:rsidR="000D48B1" w:rsidRPr="000D48B1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-W przypadku uzyskania przychodów z gospodarstwa rolnego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leży przyjmować, że z </w:t>
      </w:r>
      <w:r w:rsidRPr="000D48B1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1 ha przeliczeniowego uzyskuje się dochód miesięczny w wysokości </w:t>
      </w:r>
      <w:r w:rsidR="00992E4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345</w:t>
      </w:r>
      <w:r w:rsidRPr="000D48B1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z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od tak obliczonego dochodu należy odjąć faktycznie opłaconą składkę KRUS za jeden miesiąc, dotyczącą jedynie właścicieli gospodarstwa) – w razie wątpliwości wpisać tylko liczbę ha przeliczeniowych, kwotę i datę ostatnio zapłaconej składki.</w:t>
      </w:r>
    </w:p>
    <w:p w14:paraId="04CB57E5" w14:textId="77777777" w:rsidR="000D48B1" w:rsidRPr="000D48B1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pl-PL"/>
        </w:rPr>
        <w:t xml:space="preserve">IV. Na udokumentowanie dochodów należy dołączyć zaświadczenia lub oświadczenia o wysokości dochodów, </w:t>
      </w:r>
      <w:r w:rsidRPr="000D48B1">
        <w:rPr>
          <w:rFonts w:ascii="Arial" w:eastAsia="Times New Roman" w:hAnsi="Arial" w:cs="Arial"/>
          <w:b/>
          <w:lang w:eastAsia="pl-PL"/>
        </w:rPr>
        <w:t>,</w:t>
      </w:r>
      <w:r w:rsidRPr="000D48B1">
        <w:rPr>
          <w:rFonts w:ascii="Arial" w:eastAsia="Times New Roman" w:hAnsi="Arial" w:cs="Times New Roman"/>
          <w:sz w:val="26"/>
          <w:szCs w:val="24"/>
          <w:lang w:eastAsia="pl-PL"/>
        </w:rPr>
        <w:t xml:space="preserve"> 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łożone pod rygorem odpowiedzialności karnej za składanie fałszywych zeznań. Składający oświadczenie jest obowiązany do zawarcia w nim klauzuli następującej treści: </w:t>
      </w:r>
      <w:r w:rsidRPr="000D48B1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„Jestem świadomy odpowiedzialności karnej za złożenie fałszywego oświadczenia”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</w:t>
      </w:r>
      <w:r w:rsidRPr="000D48B1">
        <w:rPr>
          <w:rFonts w:ascii="Times New Roman" w:eastAsia="Times New Roman" w:hAnsi="Times New Roman" w:cs="Times New Roman"/>
          <w:sz w:val="20"/>
          <w:lang w:eastAsia="pl-PL"/>
        </w:rPr>
        <w:t xml:space="preserve"> o której mowa w art. 90n ust. 5a ustawy o systemie oświaty,</w:t>
      </w:r>
      <w:r w:rsidRPr="000D48B1">
        <w:rPr>
          <w:rFonts w:ascii="Arial" w:eastAsia="Times New Roman" w:hAnsi="Arial" w:cs="Arial"/>
          <w:lang w:eastAsia="pl-PL"/>
        </w:rPr>
        <w:t xml:space="preserve"> </w:t>
      </w:r>
      <w:r w:rsidRPr="000D48B1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czyli: m.in.</w:t>
      </w:r>
      <w:r w:rsidRPr="000D48B1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pl-PL"/>
        </w:rPr>
        <w:t xml:space="preserve"> </w:t>
      </w:r>
    </w:p>
    <w:p w14:paraId="07F7AC7C" w14:textId="77777777" w:rsidR="000D48B1" w:rsidRPr="000D48B1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zaświadczenia z zakładów pracy o uzyskanych dochodach netto z miesiąca poprzedzającego złożenie wniosku</w:t>
      </w:r>
    </w:p>
    <w:p w14:paraId="43A0BEAE" w14:textId="77777777" w:rsidR="000D48B1" w:rsidRPr="000D48B1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za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wiadczenie lub decyzja z Gminnego O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rodka Pomocy Spo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cznej o otrzymywanych 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wiadczeniach (zasi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ek  sta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y, zasi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ek okresowy, zasi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ek rodzinny, zasi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ek piel</w:t>
      </w:r>
      <w:r w:rsidRPr="000D48B1">
        <w:rPr>
          <w:rFonts w:ascii="Times New Roman" w:eastAsia="Times New Roman" w:hAnsi="Times New Roman" w:cs="Times New Roman" w:hint="eastAsia"/>
          <w:sz w:val="20"/>
          <w:szCs w:val="24"/>
          <w:lang w:eastAsia="pl-PL"/>
        </w:rPr>
        <w:t>ę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gnacyjny, dodatek mieszkaniowy, fundusz alimentacyjny itp.),</w:t>
      </w:r>
    </w:p>
    <w:p w14:paraId="08BFE471" w14:textId="77777777" w:rsidR="000D48B1" w:rsidRPr="000D48B1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świadczenie z Powiatowego Urzędu Pracy osób zarejestrowanych o pozostawaniu bez pracy (z prawem lub  bez  prawa do zasiłku), </w:t>
      </w:r>
    </w:p>
    <w:p w14:paraId="44AB849D" w14:textId="77777777" w:rsidR="000D48B1" w:rsidRPr="000D48B1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lang w:eastAsia="pl-PL"/>
        </w:rPr>
        <w:t xml:space="preserve">  oświadczenie o pozostawaniu bez pracy i nieosiąganiu dochodu osób niezarejestrowanych w Urzędzie Pracy</w:t>
      </w:r>
    </w:p>
    <w:p w14:paraId="030B5268" w14:textId="77777777" w:rsidR="000D48B1" w:rsidRPr="000D48B1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wyroki sądowe mówiące o wysokości zasądzonych alimentów wraz z potwierdzeniem ich otrzymywania (przekaz  pocztowy, wyciąg bankowy)</w:t>
      </w:r>
    </w:p>
    <w:p w14:paraId="64650B50" w14:textId="77777777" w:rsidR="000D48B1" w:rsidRPr="000D48B1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zaświadczenie o dochodzie z działalności gospodarczej wydane przez naczelnika   właściwego urzędu skarbowego w trybie art. 8 ust. 7 i 8 ustawy o pomocy społecznej;</w:t>
      </w:r>
    </w:p>
    <w:p w14:paraId="136FEA5D" w14:textId="77777777" w:rsidR="000D48B1" w:rsidRPr="000D48B1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oświadczenia o podejmowaniu prac dorywczych i otrzymywaniu z tego tytułu dochodu</w:t>
      </w:r>
    </w:p>
    <w:p w14:paraId="477EA449" w14:textId="77777777" w:rsidR="000D48B1" w:rsidRPr="000D48B1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zaświadczenia o wielkości gospodarstwa rolnego i inne</w:t>
      </w:r>
      <w:r w:rsidRPr="000D48B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0D48B1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lub oświadczenie o wysokości   dochodu członków rodziny.</w:t>
      </w:r>
    </w:p>
    <w:p w14:paraId="0387E0A7" w14:textId="77777777" w:rsidR="00B96A13" w:rsidRDefault="000D48B1" w:rsidP="00B96A1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>odcinki rent / emerytur za miesiąc poprzedzający złożenie wniosku</w:t>
      </w:r>
    </w:p>
    <w:p w14:paraId="7AB064E6" w14:textId="0DB8BF19" w:rsidR="000D48B1" w:rsidRPr="000D48B1" w:rsidRDefault="000D48B1" w:rsidP="00B96A1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rzypadku uczniów szkół ponadgimnazjalnych </w:t>
      </w:r>
      <w:r w:rsidR="00B96A13" w:rsidRPr="00B96A1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enie</w:t>
      </w:r>
      <w:r w:rsidRPr="000D48B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amieszkania</w:t>
      </w:r>
    </w:p>
    <w:p w14:paraId="5C1BBB45" w14:textId="77777777" w:rsidR="000D48B1" w:rsidRPr="000D48B1" w:rsidRDefault="000D48B1" w:rsidP="000D48B1">
      <w:pPr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pl-PL"/>
        </w:rPr>
        <w:t>V. W stosunku do osób prowadzących pozarolniczą działalność gospodarczą:</w:t>
      </w:r>
    </w:p>
    <w:p w14:paraId="2EEC3FAD" w14:textId="77777777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3A21F" w14:textId="77777777" w:rsidR="000D48B1" w:rsidRPr="000D48B1" w:rsidRDefault="000D48B1" w:rsidP="000D48B1">
      <w:pPr>
        <w:numPr>
          <w:ilvl w:val="2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1440" w:hanging="10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podatkiem dochodowym od osób fizycznych na zasadach określonych w </w:t>
      </w:r>
      <w:hyperlink r:id="rId9" w:anchor="hiperlinkDocsList.rpc?hiperlink=type=merytoryczny:nro=Powszechny.796753:part=a8u5p1:nr=4&amp;full=1#hiperlinkDocsList.rpc?hiperlink=type=merytoryczny:nro=Powszechny.796753:part=a8u5p1:nr=4&amp;full=1" w:tgtFrame="_parent" w:history="1">
        <w:r w:rsidRPr="000D48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tku dochodowym od osób fizycznych - za dochód przyjmuje się przychód z tej działalności pomniejszony o koszty uzyskania przychodu, obciążenie podatkiem należnym </w:t>
      </w:r>
      <w:r w:rsidRPr="000D48B1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i składkami na ubezpieczenie zdrowotne określonymi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</w:t>
      </w:r>
      <w:hyperlink r:id="rId10" w:anchor="hiperlinkDocsList.rpc?hiperlink=type=merytoryczny:nro=Powszechny.796753:part=a8u5p1:nr=9&amp;full=1#hiperlinkDocsList.rpc?hiperlink=type=merytoryczny:nro=Powszechny.796753:part=a8u5p1:nr=9&amp;full=1" w:tgtFrame="_parent" w:history="1">
        <w:r w:rsidRPr="000D48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0D48B1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wszechnym ubezpieczeniu w Narodowym Funduszu Zdrowia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dochodowym od osób fizycznych i składkami na ubezpieczenie zdrowotne określonymi w </w:t>
      </w:r>
      <w:hyperlink r:id="rId11" w:anchor="hiperlinkDocsList.rpc?hiperlink=type=merytoryczny:nro=Powszechny.796753:part=a8u5p1:nr=5&amp;full=1#hiperlinkDocsList.rpc?hiperlink=type=merytoryczny:nro=Powszechny.796753:part=a8u5p1:nr=5&amp;full=1" w:tgtFrame="_parent" w:history="1">
        <w:r w:rsidRPr="000D48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0D4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12" w:anchor="hiperlinkDocsList.rpc?hiperlink=type=merytoryczny:nro=Powszechny.796753:part=a8u5p1:nr=6&amp;full=1#hiperlinkDocsList.rpc?hiperlink=type=merytoryczny:nro=Powszechny.796753:part=a8u5p1:nr=6&amp;full=1" w:tgtFrame="_parent" w:history="1">
        <w:r w:rsidRPr="000D48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że</w:t>
      </w:r>
      <w:r w:rsidRPr="000D48B1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: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.</w:t>
      </w:r>
    </w:p>
    <w:p w14:paraId="7B7F43AB" w14:textId="77777777" w:rsidR="000D48B1" w:rsidRPr="000D48B1" w:rsidRDefault="000D48B1" w:rsidP="000D48B1">
      <w:pPr>
        <w:numPr>
          <w:ilvl w:val="2"/>
          <w:numId w:val="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1440" w:hanging="10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na zasadach określonych w </w:t>
      </w:r>
      <w:hyperlink r:id="rId13" w:anchor="hiperlinkDocsList.rpc?hiperlink=type=merytoryczny:nro=Powszechny.796753:part=a8u5p2:nr=7&amp;full=1#hiperlinkDocsList.rpc?hiperlink=type=merytoryczny:nro=Powszechny.796753:part=a8u5p2:nr=7&amp;full=1" w:tgtFrame="_parent" w:history="1">
        <w:r w:rsidRPr="000D48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5C53F11A" w14:textId="77777777" w:rsidR="000D48B1" w:rsidRPr="000D48B1" w:rsidRDefault="000D48B1" w:rsidP="000D48B1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56790" w14:textId="77777777" w:rsidR="000D48B1" w:rsidRPr="000D48B1" w:rsidRDefault="000D48B1" w:rsidP="000D48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3672AF1E" w14:textId="77777777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4E764" w14:textId="77777777" w:rsidR="000D48B1" w:rsidRPr="000D48B1" w:rsidRDefault="000D48B1" w:rsidP="000D48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14:paraId="7F1DCAD4" w14:textId="77777777" w:rsidR="000D48B1" w:rsidRPr="000D48B1" w:rsidRDefault="000D48B1" w:rsidP="000D48B1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2F9C" w14:textId="77777777" w:rsidR="000D48B1" w:rsidRPr="000D48B1" w:rsidRDefault="000D48B1" w:rsidP="000D48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fizyczne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235E529C" w14:textId="77777777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3E377" w14:textId="46558A11" w:rsidR="000D48B1" w:rsidRPr="000D48B1" w:rsidRDefault="000D48B1" w:rsidP="000D48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0F09A1">
        <w:rPr>
          <w:rFonts w:ascii="Times New Roman" w:eastAsia="Times New Roman" w:hAnsi="Times New Roman" w:cs="Times New Roman"/>
          <w:sz w:val="24"/>
          <w:szCs w:val="24"/>
          <w:lang w:eastAsia="pl-PL"/>
        </w:rPr>
        <w:t>528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- kwotę tego dochodu rozlicza się w równych częściach na 12 kolejnych miesięcy, poczynając od miesiąca, w którym dochód został wypłacony.</w:t>
      </w:r>
    </w:p>
    <w:p w14:paraId="688A404B" w14:textId="77777777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16506" w14:textId="77777777" w:rsidR="000D48B1" w:rsidRPr="000D48B1" w:rsidRDefault="000D48B1" w:rsidP="000D48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orazowo dochodu należnego za dany okres, kwotę tego dochodu uwzględnia się w dochodzie osoby lub rodziny przez okres, za który uzyskano ten dochód.</w:t>
      </w:r>
    </w:p>
    <w:p w14:paraId="6E1D609B" w14:textId="77777777" w:rsidR="000D48B1" w:rsidRPr="000D48B1" w:rsidRDefault="000D48B1" w:rsidP="000D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902C7" w14:textId="328D931D" w:rsidR="000F09A1" w:rsidRPr="000D48B1" w:rsidRDefault="000D48B1" w:rsidP="00CD50EA">
      <w:pPr>
        <w:numPr>
          <w:ilvl w:val="1"/>
          <w:numId w:val="2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iwania dochodu w walucie obcej, wysokość tego dochodu ustala się według średniego kursu Narodowego Banku Polskie</w:t>
      </w:r>
      <w:r w:rsidR="00227E96">
        <w:rPr>
          <w:rFonts w:ascii="Times New Roman" w:eastAsia="Times New Roman" w:hAnsi="Times New Roman" w:cs="Times New Roman"/>
          <w:sz w:val="24"/>
          <w:szCs w:val="24"/>
          <w:lang w:eastAsia="pl-PL"/>
        </w:rPr>
        <w:t>go.</w:t>
      </w:r>
    </w:p>
    <w:p w14:paraId="1CE164D2" w14:textId="77777777" w:rsidR="000D48B1" w:rsidRPr="000D48B1" w:rsidRDefault="000D48B1" w:rsidP="000D48B1">
      <w:pPr>
        <w:spacing w:after="12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0DE59C3E" w14:textId="77777777" w:rsidR="000D48B1" w:rsidRPr="000D48B1" w:rsidRDefault="000D48B1" w:rsidP="000D48B1">
      <w:pPr>
        <w:spacing w:after="12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3CA7A2BB" w14:textId="77777777" w:rsidR="000D48B1" w:rsidRPr="000D48B1" w:rsidRDefault="000D48B1" w:rsidP="000D48B1">
      <w:pPr>
        <w:spacing w:after="12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61AC038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CE77B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5929E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A7DE7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146BA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sectPr w:rsidR="000D48B1" w:rsidRPr="000D48B1" w:rsidSect="00702A11"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7756" w14:textId="77777777" w:rsidR="00217F24" w:rsidRDefault="00217F24" w:rsidP="000D48B1">
      <w:pPr>
        <w:spacing w:after="0" w:line="240" w:lineRule="auto"/>
      </w:pPr>
      <w:r>
        <w:separator/>
      </w:r>
    </w:p>
  </w:endnote>
  <w:endnote w:type="continuationSeparator" w:id="0">
    <w:p w14:paraId="547E6FBF" w14:textId="77777777" w:rsidR="00217F24" w:rsidRDefault="00217F24" w:rsidP="000D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9E69" w14:textId="77777777" w:rsidR="00217F24" w:rsidRDefault="00217F24" w:rsidP="000D48B1">
      <w:pPr>
        <w:spacing w:after="0" w:line="240" w:lineRule="auto"/>
      </w:pPr>
      <w:r>
        <w:separator/>
      </w:r>
    </w:p>
  </w:footnote>
  <w:footnote w:type="continuationSeparator" w:id="0">
    <w:p w14:paraId="2685FA22" w14:textId="77777777" w:rsidR="00217F24" w:rsidRDefault="00217F24" w:rsidP="000D48B1">
      <w:pPr>
        <w:spacing w:after="0" w:line="240" w:lineRule="auto"/>
      </w:pPr>
      <w:r>
        <w:continuationSeparator/>
      </w:r>
    </w:p>
  </w:footnote>
  <w:footnote w:id="1">
    <w:p w14:paraId="42ACFD1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Style w:val="Odwoanieprzypisudolnego"/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6"/>
        </w:rPr>
        <w:t>Niewłaściwe skreślić</w:t>
      </w:r>
    </w:p>
    <w:p w14:paraId="0175D34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Fonts w:ascii="Trebuchet MS" w:hAnsi="Trebuchet MS"/>
          <w:sz w:val="12"/>
          <w:szCs w:val="16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  <w:p w14:paraId="203699DE" w14:textId="77777777" w:rsidR="000D48B1" w:rsidRDefault="000D48B1" w:rsidP="000D48B1">
      <w:pPr>
        <w:pStyle w:val="Tekstprzypisudolnego"/>
        <w:rPr>
          <w:sz w:val="12"/>
        </w:rPr>
      </w:pPr>
      <w:r>
        <w:rPr>
          <w:sz w:val="12"/>
          <w:szCs w:val="16"/>
        </w:rPr>
        <w:t>*** nie wypełniać w przypadku, gdy wnioskodawcą jest dyrektor szkoły</w:t>
      </w:r>
    </w:p>
  </w:footnote>
  <w:footnote w:id="2">
    <w:p w14:paraId="69B99C09" w14:textId="77777777" w:rsidR="000D48B1" w:rsidRDefault="000D48B1" w:rsidP="000D48B1">
      <w:pPr>
        <w:pStyle w:val="Tekstprzypisudolnego"/>
        <w:ind w:left="284" w:hanging="284"/>
        <w:jc w:val="both"/>
        <w:rPr>
          <w:sz w:val="12"/>
        </w:rPr>
      </w:pPr>
      <w:r>
        <w:rPr>
          <w:rStyle w:val="Znakiprzypiswdolnych"/>
          <w:sz w:val="12"/>
        </w:rPr>
        <w:t>*</w:t>
      </w:r>
      <w:r>
        <w:rPr>
          <w:sz w:val="12"/>
        </w:rPr>
        <w:t xml:space="preserve"> niepotrzebne skreślić</w:t>
      </w:r>
    </w:p>
    <w:p w14:paraId="10A3E811" w14:textId="77777777" w:rsidR="000D48B1" w:rsidRDefault="000D48B1" w:rsidP="000D48B1">
      <w:pPr>
        <w:pStyle w:val="Tekstprzypisudolnego"/>
        <w:ind w:left="180" w:hanging="180"/>
        <w:jc w:val="both"/>
      </w:pPr>
      <w:r>
        <w:rPr>
          <w:rStyle w:val="Znakiprzypiswdolnych"/>
          <w:sz w:val="12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B5BC9"/>
    <w:multiLevelType w:val="hybridMultilevel"/>
    <w:tmpl w:val="FF18FF78"/>
    <w:lvl w:ilvl="0" w:tplc="E73C729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87055287">
    <w:abstractNumId w:val="0"/>
  </w:num>
  <w:num w:numId="2" w16cid:durableId="1992561790">
    <w:abstractNumId w:val="1"/>
  </w:num>
  <w:num w:numId="3" w16cid:durableId="101819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B1"/>
    <w:rsid w:val="0003566E"/>
    <w:rsid w:val="000808F1"/>
    <w:rsid w:val="0009104B"/>
    <w:rsid w:val="000D48B1"/>
    <w:rsid w:val="000F09A1"/>
    <w:rsid w:val="000F6111"/>
    <w:rsid w:val="00120762"/>
    <w:rsid w:val="001A1759"/>
    <w:rsid w:val="001A2B2F"/>
    <w:rsid w:val="00217F24"/>
    <w:rsid w:val="00227E96"/>
    <w:rsid w:val="00251C37"/>
    <w:rsid w:val="002A5354"/>
    <w:rsid w:val="002B22A5"/>
    <w:rsid w:val="002B4793"/>
    <w:rsid w:val="002C2092"/>
    <w:rsid w:val="002F170A"/>
    <w:rsid w:val="00361655"/>
    <w:rsid w:val="003A595E"/>
    <w:rsid w:val="00412C53"/>
    <w:rsid w:val="00513579"/>
    <w:rsid w:val="00613235"/>
    <w:rsid w:val="006703A4"/>
    <w:rsid w:val="00702A11"/>
    <w:rsid w:val="00782CB9"/>
    <w:rsid w:val="0084421C"/>
    <w:rsid w:val="008A0B60"/>
    <w:rsid w:val="008A6584"/>
    <w:rsid w:val="00992E4F"/>
    <w:rsid w:val="00AC4476"/>
    <w:rsid w:val="00B96A13"/>
    <w:rsid w:val="00C117E3"/>
    <w:rsid w:val="00CB5D6B"/>
    <w:rsid w:val="00CD04F7"/>
    <w:rsid w:val="00CD50EA"/>
    <w:rsid w:val="00DC6D77"/>
    <w:rsid w:val="00E21955"/>
    <w:rsid w:val="00E46634"/>
    <w:rsid w:val="00EB4254"/>
    <w:rsid w:val="00F45A14"/>
    <w:rsid w:val="00F7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559F"/>
  <w15:chartTrackingRefBased/>
  <w15:docId w15:val="{6ECC0559-5E93-404A-93EE-C330703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D48B1"/>
    <w:rPr>
      <w:vertAlign w:val="superscript"/>
    </w:rPr>
  </w:style>
  <w:style w:type="character" w:styleId="Odwoanieprzypisudolnego">
    <w:name w:val="footnote reference"/>
    <w:semiHidden/>
    <w:rsid w:val="000D48B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48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8B1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B1"/>
  </w:style>
  <w:style w:type="paragraph" w:styleId="Stopka">
    <w:name w:val="footer"/>
    <w:basedOn w:val="Normalny"/>
    <w:link w:val="Stopka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8B1"/>
  </w:style>
  <w:style w:type="paragraph" w:styleId="Akapitzlist">
    <w:name w:val="List Paragraph"/>
    <w:basedOn w:val="Normalny"/>
    <w:uiPriority w:val="34"/>
    <w:qFormat/>
    <w:rsid w:val="000F0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2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.gorzkowska@wp.pl" TargetMode="External"/><Relationship Id="rId13" Type="http://schemas.openxmlformats.org/officeDocument/2006/relationships/hyperlink" Target="http://lex.um.warszawa.pl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3CC-B193-472E-BCF3-0BEBA03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4</cp:revision>
  <cp:lastPrinted>2022-08-03T08:29:00Z</cp:lastPrinted>
  <dcterms:created xsi:type="dcterms:W3CDTF">2021-07-14T09:50:00Z</dcterms:created>
  <dcterms:modified xsi:type="dcterms:W3CDTF">2022-08-03T13:29:00Z</dcterms:modified>
</cp:coreProperties>
</file>